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3B917F3C" w14:textId="77777777" w:rsidR="001B3803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2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rPLMh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1B3803">
        <w:rPr>
          <w:rFonts w:cstheme="minorHAnsi"/>
          <w:sz w:val="22"/>
          <w:szCs w:val="22"/>
        </w:rPr>
        <w:t xml:space="preserve"> using similar at-home golf systems, </w:t>
      </w:r>
    </w:p>
    <w:p w14:paraId="0B8A1838" w14:textId="3E50C48F" w:rsidR="00F17E12" w:rsidRPr="001B3803" w:rsidRDefault="001B3803" w:rsidP="00F17E12">
      <w:pPr>
        <w:rPr>
          <w:rFonts w:cstheme="minorHAnsi"/>
          <w:iCs/>
          <w:sz w:val="22"/>
          <w:szCs w:val="22"/>
        </w:rPr>
      </w:pPr>
      <w:r>
        <w:rPr>
          <w:rFonts w:cstheme="minorHAnsi"/>
          <w:sz w:val="22"/>
          <w:szCs w:val="22"/>
        </w:rPr>
        <w:t>questions about these products and</w:t>
      </w:r>
      <w:r w:rsidR="00F17E12" w:rsidRPr="00F17E1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iCs/>
          <w:sz w:val="22"/>
          <w:szCs w:val="22"/>
        </w:rPr>
        <w:t>audio recording of interviews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6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 xml:space="preserve">which are related to the research </w:t>
      </w:r>
      <w:proofErr w:type="gramStart"/>
      <w:r w:rsidR="00601881">
        <w:rPr>
          <w:rFonts w:cstheme="minorHAnsi"/>
          <w:sz w:val="22"/>
          <w:szCs w:val="22"/>
        </w:rPr>
        <w:t>study</w:t>
      </w:r>
      <w:proofErr w:type="gramEnd"/>
      <w:r w:rsidR="00601881">
        <w:rPr>
          <w:rFonts w:cstheme="minorHAnsi"/>
          <w:sz w:val="22"/>
          <w:szCs w:val="22"/>
        </w:rPr>
        <w:t xml:space="preserve">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8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v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YLUFv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40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ge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WZzYr01zQGKdmcYX1w2F3riflAw4uhX1P3bgOCXyo8bZuJ4vFnHWk7JYvi1QcZeW+tICmiFU&#10;RQMlk3gbpv3YWSe6HiPNEx3avMOGtiKRHZs9ZXXMH8czEXpcpTj/l3ryel74zS8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bEWB4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sectPr w:rsidR="00F17E12" w:rsidRPr="00F17E12" w:rsidSect="00DB51E4">
      <w:headerReference w:type="default" r:id="rId8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3225" w14:textId="77777777" w:rsidR="009F1748" w:rsidRDefault="009F1748" w:rsidP="00432F92">
      <w:r>
        <w:separator/>
      </w:r>
    </w:p>
  </w:endnote>
  <w:endnote w:type="continuationSeparator" w:id="0">
    <w:p w14:paraId="586995F5" w14:textId="77777777" w:rsidR="009F1748" w:rsidRDefault="009F1748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3BD70" w14:textId="77777777" w:rsidR="009F1748" w:rsidRDefault="009F1748" w:rsidP="00432F92">
      <w:r>
        <w:separator/>
      </w:r>
    </w:p>
  </w:footnote>
  <w:footnote w:type="continuationSeparator" w:id="0">
    <w:p w14:paraId="3A54742E" w14:textId="77777777" w:rsidR="009F1748" w:rsidRDefault="009F1748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82606"/>
    <w:rsid w:val="001B3803"/>
    <w:rsid w:val="001C469D"/>
    <w:rsid w:val="001D4A91"/>
    <w:rsid w:val="002035BA"/>
    <w:rsid w:val="002B231C"/>
    <w:rsid w:val="002C3196"/>
    <w:rsid w:val="002D3B02"/>
    <w:rsid w:val="002E4AC7"/>
    <w:rsid w:val="003340B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653F2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9F1748"/>
    <w:rsid w:val="00A31572"/>
    <w:rsid w:val="00A46AA6"/>
    <w:rsid w:val="00A77BED"/>
    <w:rsid w:val="00AB1CB7"/>
    <w:rsid w:val="00B06F40"/>
    <w:rsid w:val="00B817E2"/>
    <w:rsid w:val="00BD68A0"/>
    <w:rsid w:val="00BF5699"/>
    <w:rsid w:val="00C218B2"/>
    <w:rsid w:val="00CA2538"/>
    <w:rsid w:val="00D1241A"/>
    <w:rsid w:val="00D2044C"/>
    <w:rsid w:val="00D76A30"/>
    <w:rsid w:val="00D85DC8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4414-3D75-4CB1-845C-C99A528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Gregor Mitchell</cp:lastModifiedBy>
  <cp:revision>5</cp:revision>
  <dcterms:created xsi:type="dcterms:W3CDTF">2020-05-06T13:52:00Z</dcterms:created>
  <dcterms:modified xsi:type="dcterms:W3CDTF">2021-04-16T17:41:00Z</dcterms:modified>
</cp:coreProperties>
</file>